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9264" behindDoc="1" locked="0" layoutInCell="1" allowOverlap="1" wp14:anchorId="71E2FF46" wp14:editId="2607B287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9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misión 47.365</w:t>
      </w:r>
    </w:p>
    <w:p w14:paraId="09935CE1" w14:textId="45DBCB4E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Jeremias</w:t>
      </w:r>
      <w:proofErr w:type="spellEnd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Israel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andia</w:t>
      </w:r>
      <w:proofErr w:type="spellEnd"/>
    </w:p>
    <w:p w14:paraId="36C53F9A" w14:textId="16AA7891" w:rsidR="00195001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Curso SQL </w:t>
      </w: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–</w:t>
      </w: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derhouse</w:t>
      </w:r>
      <w:proofErr w:type="spellEnd"/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sdt>
      <w:sdtPr>
        <w:rPr>
          <w:lang w:val="es-ES"/>
        </w:rPr>
        <w:id w:val="717170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84D368D" w14:textId="75D55D0D" w:rsidR="001B0045" w:rsidRDefault="001B0045">
          <w:pPr>
            <w:pStyle w:val="TtulodeTDC"/>
          </w:pPr>
          <w:r>
            <w:rPr>
              <w:lang w:val="es-ES"/>
            </w:rPr>
            <w:t>Contenido</w:t>
          </w:r>
        </w:p>
        <w:p w14:paraId="1893C3E1" w14:textId="77777777" w:rsidR="00136555" w:rsidRDefault="001B0045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82495" w:history="1">
            <w:r w:rsidR="00136555" w:rsidRPr="00936762">
              <w:rPr>
                <w:rStyle w:val="Hipervnculo"/>
                <w:noProof/>
                <w:lang w:val="es-ES"/>
              </w:rPr>
              <w:t>INTRODUCCIÓN</w:t>
            </w:r>
            <w:r w:rsidR="00136555">
              <w:rPr>
                <w:noProof/>
                <w:webHidden/>
              </w:rPr>
              <w:tab/>
            </w:r>
            <w:r w:rsidR="00136555">
              <w:rPr>
                <w:noProof/>
                <w:webHidden/>
              </w:rPr>
              <w:fldChar w:fldCharType="begin"/>
            </w:r>
            <w:r w:rsidR="00136555">
              <w:rPr>
                <w:noProof/>
                <w:webHidden/>
              </w:rPr>
              <w:instrText xml:space="preserve"> PAGEREF _Toc152082495 \h </w:instrText>
            </w:r>
            <w:r w:rsidR="00136555">
              <w:rPr>
                <w:noProof/>
                <w:webHidden/>
              </w:rPr>
            </w:r>
            <w:r w:rsidR="00136555">
              <w:rPr>
                <w:noProof/>
                <w:webHidden/>
              </w:rPr>
              <w:fldChar w:fldCharType="separate"/>
            </w:r>
            <w:r w:rsidR="00136555">
              <w:rPr>
                <w:noProof/>
                <w:webHidden/>
              </w:rPr>
              <w:t>3</w:t>
            </w:r>
            <w:r w:rsidR="00136555">
              <w:rPr>
                <w:noProof/>
                <w:webHidden/>
              </w:rPr>
              <w:fldChar w:fldCharType="end"/>
            </w:r>
          </w:hyperlink>
        </w:p>
        <w:p w14:paraId="77CE5338" w14:textId="77777777" w:rsidR="00136555" w:rsidRDefault="00136555">
          <w:pPr>
            <w:pStyle w:val="TDC2"/>
            <w:tabs>
              <w:tab w:val="right" w:pos="8494"/>
            </w:tabs>
            <w:rPr>
              <w:noProof/>
            </w:rPr>
          </w:pPr>
          <w:hyperlink w:anchor="_Toc152082496" w:history="1">
            <w:r w:rsidRPr="00936762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8C4C" w14:textId="77777777" w:rsidR="00136555" w:rsidRDefault="00136555">
          <w:pPr>
            <w:pStyle w:val="TDC2"/>
            <w:tabs>
              <w:tab w:val="right" w:pos="8494"/>
            </w:tabs>
            <w:rPr>
              <w:noProof/>
            </w:rPr>
          </w:pPr>
          <w:hyperlink w:anchor="_Toc152082497" w:history="1">
            <w:r w:rsidRPr="00936762">
              <w:rPr>
                <w:rStyle w:val="Hipervnculo"/>
                <w:noProof/>
              </w:rPr>
              <w:t>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0A4F" w14:textId="77777777" w:rsidR="00136555" w:rsidRDefault="00136555">
          <w:pPr>
            <w:pStyle w:val="TDC2"/>
            <w:tabs>
              <w:tab w:val="right" w:pos="8494"/>
            </w:tabs>
            <w:rPr>
              <w:noProof/>
            </w:rPr>
          </w:pPr>
          <w:hyperlink w:anchor="_Toc152082498" w:history="1">
            <w:r w:rsidRPr="00936762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7C92" w14:textId="77777777" w:rsidR="00136555" w:rsidRDefault="00136555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2499" w:history="1">
            <w:r w:rsidRPr="00936762">
              <w:rPr>
                <w:rStyle w:val="Hipervnculo"/>
                <w:noProof/>
                <w:lang w:val="es-ES"/>
              </w:rPr>
              <w:t>DIAGRAMA ESQUEMA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E141" w14:textId="77777777" w:rsidR="00136555" w:rsidRDefault="00136555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2500" w:history="1">
            <w:r w:rsidRPr="00936762">
              <w:rPr>
                <w:rStyle w:val="Hipervnculo"/>
                <w:noProof/>
                <w:lang w:val="es-ES"/>
              </w:rPr>
              <w:t>SCRIPT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49E3" w14:textId="77777777" w:rsidR="00136555" w:rsidRDefault="00136555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2501" w:history="1">
            <w:r w:rsidRPr="00936762">
              <w:rPr>
                <w:rStyle w:val="Hipervnculo"/>
                <w:noProof/>
              </w:rPr>
              <w:t>SCRIPT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6A0C" w14:textId="77777777" w:rsidR="00136555" w:rsidRDefault="00136555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2502" w:history="1">
            <w:r w:rsidRPr="00936762">
              <w:rPr>
                <w:rStyle w:val="Hipervnculo"/>
                <w:noProof/>
              </w:rPr>
              <w:t>SCRIPT DE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2D72" w14:textId="77777777" w:rsidR="00136555" w:rsidRDefault="00136555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2503" w:history="1">
            <w:r w:rsidRPr="00936762">
              <w:rPr>
                <w:rStyle w:val="Hipervnculo"/>
                <w:noProof/>
              </w:rPr>
              <w:t>SCRIPT DE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3526" w14:textId="77777777" w:rsidR="00136555" w:rsidRDefault="00136555">
          <w:pPr>
            <w:pStyle w:val="TDC1"/>
            <w:rPr>
              <w:rFonts w:eastAsiaTheme="minorEastAsia"/>
              <w:noProof/>
              <w:kern w:val="0"/>
              <w:lang w:eastAsia="es-AR"/>
              <w14:ligatures w14:val="none"/>
            </w:rPr>
          </w:pPr>
          <w:hyperlink w:anchor="_Toc152082504" w:history="1">
            <w:r w:rsidRPr="00936762">
              <w:rPr>
                <w:rStyle w:val="Hipervnculo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A44C" w14:textId="3B603B72" w:rsidR="001B0045" w:rsidRDefault="001B0045">
          <w:r>
            <w:rPr>
              <w:b/>
              <w:bCs/>
              <w:lang w:val="es-ES"/>
            </w:rPr>
            <w:fldChar w:fldCharType="end"/>
          </w:r>
        </w:p>
      </w:sdtContent>
    </w:sdt>
    <w:p w14:paraId="50ACFF16" w14:textId="43C7C97E" w:rsidR="007D05E6" w:rsidRPr="00FC4A2E" w:rsidRDefault="009808FF" w:rsidP="009808FF">
      <w:r>
        <w:rPr>
          <w:lang w:val="en-US"/>
        </w:rPr>
        <w:fldChar w:fldCharType="begin"/>
      </w:r>
      <w:r>
        <w:instrText xml:space="preserve"> XE "</w:instrText>
      </w:r>
      <w:r w:rsidRPr="00434038">
        <w:rPr>
          <w:lang w:val="es-ES"/>
        </w:rPr>
        <w:instrText>INDICE</w:instrText>
      </w:r>
      <w:r>
        <w:instrText xml:space="preserve">" </w:instrText>
      </w:r>
      <w:r>
        <w:rPr>
          <w:lang w:val="en-US"/>
        </w:rPr>
        <w:fldChar w:fldCharType="end"/>
      </w:r>
      <w:r w:rsidR="008A59BA" w:rsidRPr="00FC4A2E">
        <w:br w:type="page"/>
      </w:r>
    </w:p>
    <w:p w14:paraId="3717310D" w14:textId="0A884DFB" w:rsidR="008A59BA" w:rsidRPr="00632B86" w:rsidRDefault="00195001" w:rsidP="00FC4A2E">
      <w:pPr>
        <w:pStyle w:val="Ttulo1"/>
        <w:rPr>
          <w:lang w:val="es-ES"/>
        </w:rPr>
      </w:pPr>
      <w:bookmarkStart w:id="0" w:name="_Toc152082495"/>
      <w:r w:rsidRPr="00632B86">
        <w:rPr>
          <w:lang w:val="es-ES"/>
        </w:rPr>
        <w:lastRenderedPageBreak/>
        <w:t>INTRODUCCIÓN</w:t>
      </w:r>
      <w:bookmarkEnd w:id="0"/>
    </w:p>
    <w:p w14:paraId="4EA05941" w14:textId="77777777" w:rsidR="00195001" w:rsidRDefault="00195001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26A5EDD3" w:rsidR="000A77CB" w:rsidRPr="00632B86" w:rsidRDefault="006530A7" w:rsidP="00136555">
      <w:pPr>
        <w:pStyle w:val="Ttulo2"/>
        <w:rPr>
          <w:lang w:val="es-ES"/>
        </w:rPr>
      </w:pPr>
      <w:bookmarkStart w:id="1" w:name="_Toc152082496"/>
      <w:r w:rsidRPr="00632B86">
        <w:rPr>
          <w:lang w:val="es-ES"/>
        </w:rPr>
        <w:t>OBJE</w:t>
      </w:r>
      <w:r w:rsidRPr="00632B86">
        <w:rPr>
          <w:lang w:val="es-ES"/>
        </w:rPr>
        <w:t>TIVO</w:t>
      </w:r>
      <w:bookmarkEnd w:id="1"/>
    </w:p>
    <w:p w14:paraId="2C64ACA2" w14:textId="684480E0" w:rsidR="00DC1C28" w:rsidRPr="00DC1C28" w:rsidRDefault="001B7FAA" w:rsidP="00DE7398">
      <w:pPr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DE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7FAACF7C" w:rsidR="003F1FB5" w:rsidRPr="001B0045" w:rsidRDefault="003F1FB5" w:rsidP="001B0045">
      <w:pPr>
        <w:pStyle w:val="Ttulo2"/>
      </w:pPr>
      <w:bookmarkStart w:id="2" w:name="_Toc152082497"/>
      <w:r w:rsidRPr="001B0045">
        <w:t>Funcionalidades Principales</w:t>
      </w:r>
      <w:bookmarkEnd w:id="2"/>
    </w:p>
    <w:p w14:paraId="5E99CD58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4A702817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BBEDA0A" w14:textId="46FC3DA3" w:rsidR="009808FF" w:rsidRPr="001B0045" w:rsidRDefault="00FC4A2E" w:rsidP="001B0045">
      <w:pPr>
        <w:pStyle w:val="Ttulo2"/>
      </w:pPr>
      <w:bookmarkStart w:id="3" w:name="_Toc152082498"/>
      <w:r w:rsidRPr="001B0045">
        <w:t>Situación problemática</w:t>
      </w:r>
      <w:bookmarkEnd w:id="3"/>
    </w:p>
    <w:p w14:paraId="73BF89BF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614559B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2524E078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2C4282C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A7A21D1" w14:textId="0570120C" w:rsidR="009808FF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FC4A2E">
      <w:pPr>
        <w:pStyle w:val="Ttulo1"/>
        <w:rPr>
          <w:lang w:val="es-ES"/>
        </w:rPr>
      </w:pPr>
      <w:bookmarkStart w:id="4" w:name="_Toc152082499"/>
      <w:r w:rsidRPr="00417A18">
        <w:rPr>
          <w:lang w:val="es-ES"/>
        </w:rPr>
        <w:lastRenderedPageBreak/>
        <w:t>DIAGRAMA E</w:t>
      </w:r>
      <w:r w:rsidR="00417A18">
        <w:rPr>
          <w:lang w:val="es-ES"/>
        </w:rPr>
        <w:t>SQUEMA</w:t>
      </w:r>
      <w:r w:rsidRPr="00417A18">
        <w:rPr>
          <w:lang w:val="es-ES"/>
        </w:rPr>
        <w:t>-R</w:t>
      </w:r>
      <w:r w:rsidR="00417A18">
        <w:rPr>
          <w:lang w:val="es-ES"/>
        </w:rPr>
        <w:t>ELACIÓN</w:t>
      </w:r>
      <w:bookmarkEnd w:id="4"/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bookmarkStart w:id="5" w:name="_GoBack"/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0" locked="0" layoutInCell="1" allowOverlap="1" wp14:anchorId="4CFA5834" wp14:editId="63A5C491">
            <wp:simplePos x="0" y="0"/>
            <wp:positionH relativeFrom="margin">
              <wp:posOffset>-511175</wp:posOffset>
            </wp:positionH>
            <wp:positionV relativeFrom="paragraph">
              <wp:posOffset>232410</wp:posOffset>
            </wp:positionV>
            <wp:extent cx="6238152" cy="7745862"/>
            <wp:effectExtent l="0" t="0" r="0" b="762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52" cy="774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tbl>
      <w:tblPr>
        <w:tblpPr w:leftFromText="141" w:rightFromText="141" w:vertAnchor="text" w:horzAnchor="margin" w:tblpXSpec="center" w:tblpY="-471"/>
        <w:tblW w:w="1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6A177757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5654505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m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1CABAB5E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AA92883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464E5875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7B6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6C2A5658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5EE137E" w:rsidR="00904EDD" w:rsidRPr="00904EDD" w:rsidRDefault="00572C6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904EDD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598327AA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F7795F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1E8CF241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5B8F587D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l cliente que realizo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6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6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10980D3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B633834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 la venta en la tabla Pedi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3CE5AB0D" w14:textId="46F5D950" w:rsidR="00447E2C" w:rsidRDefault="00904EDD" w:rsidP="00351BA5">
      <w:pPr>
        <w:jc w:val="center"/>
      </w:pPr>
      <w:r>
        <w:fldChar w:fldCharType="end"/>
      </w:r>
    </w:p>
    <w:p w14:paraId="5D8A1769" w14:textId="25694B35" w:rsidR="00BD581A" w:rsidRPr="00136555" w:rsidRDefault="00447E2C" w:rsidP="001B7DD9">
      <w:r>
        <w:br w:type="page"/>
      </w:r>
    </w:p>
    <w:p w14:paraId="0DE82F3F" w14:textId="238E795F" w:rsidR="00BD581A" w:rsidRDefault="00BD581A" w:rsidP="00FC4A2E">
      <w:pPr>
        <w:pStyle w:val="Ttulo1"/>
        <w:rPr>
          <w:lang w:val="es-ES"/>
        </w:rPr>
      </w:pPr>
      <w:bookmarkStart w:id="7" w:name="_Toc152082500"/>
      <w:r>
        <w:rPr>
          <w:lang w:val="es-ES"/>
        </w:rPr>
        <w:lastRenderedPageBreak/>
        <w:t>SCRIPT DE VISTAS</w:t>
      </w:r>
      <w:bookmarkEnd w:id="7"/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1EC539FD" w:rsidR="00BD581A" w:rsidRDefault="00896C25" w:rsidP="00BD581A">
      <w:pPr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CC499E">
        <w:rPr>
          <w:rFonts w:ascii="Courier New" w:hAnsi="Courier New" w:cs="Courier New"/>
          <w:sz w:val="28"/>
          <w:szCs w:val="28"/>
          <w:lang w:val="es-ES"/>
        </w:rPr>
        <w:t>top de los clientes que tienen mayores compras en cantidad, ordenados de mayor a menor.</w:t>
      </w:r>
    </w:p>
    <w:p w14:paraId="6F6E0E57" w14:textId="77777777" w:rsidR="00B22512" w:rsidRPr="00896C25" w:rsidRDefault="00B22512" w:rsidP="00BD581A">
      <w:pPr>
        <w:rPr>
          <w:rFonts w:ascii="Courier New" w:hAnsi="Courier New" w:cs="Courier New"/>
          <w:sz w:val="28"/>
          <w:szCs w:val="28"/>
        </w:rPr>
      </w:pPr>
    </w:p>
    <w:p w14:paraId="32A71B77" w14:textId="4D2B4113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CC499E">
        <w:rPr>
          <w:rFonts w:ascii="Courier New" w:hAnsi="Courier New" w:cs="Courier New"/>
          <w:sz w:val="28"/>
          <w:szCs w:val="28"/>
        </w:rPr>
        <w:t>Listado de t</w:t>
      </w:r>
      <w:r w:rsidR="003B7C9A" w:rsidRPr="003B7C9A">
        <w:rPr>
          <w:rFonts w:ascii="Courier New" w:hAnsi="Courier New" w:cs="Courier New"/>
          <w:sz w:val="28"/>
          <w:szCs w:val="28"/>
        </w:rPr>
        <w:t>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2929BE97" w14:textId="4993A9B7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 xml:space="preserve">muestra </w:t>
      </w:r>
      <w:r w:rsidR="00CC499E">
        <w:rPr>
          <w:rFonts w:ascii="Courier New" w:hAnsi="Courier New" w:cs="Courier New"/>
          <w:sz w:val="28"/>
          <w:szCs w:val="28"/>
        </w:rPr>
        <w:t xml:space="preserve">todos </w:t>
      </w:r>
      <w:r w:rsidR="00E53384">
        <w:rPr>
          <w:rFonts w:ascii="Courier New" w:hAnsi="Courier New" w:cs="Courier New"/>
          <w:sz w:val="28"/>
          <w:szCs w:val="28"/>
        </w:rPr>
        <w:t>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</w:t>
      </w:r>
      <w:r w:rsidR="00CC499E">
        <w:rPr>
          <w:rFonts w:ascii="Courier New" w:hAnsi="Courier New" w:cs="Courier New"/>
          <w:sz w:val="28"/>
          <w:szCs w:val="28"/>
        </w:rPr>
        <w:t xml:space="preserve"> incluidas</w:t>
      </w:r>
      <w:r w:rsidR="003B7C9A">
        <w:rPr>
          <w:rFonts w:ascii="Courier New" w:hAnsi="Courier New" w:cs="Courier New"/>
          <w:sz w:val="28"/>
          <w:szCs w:val="28"/>
        </w:rPr>
        <w:t>.</w:t>
      </w:r>
    </w:p>
    <w:p w14:paraId="41818231" w14:textId="77777777" w:rsidR="00BD581A" w:rsidRPr="003B7C9A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3B7C9A">
      <w:pPr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FC4A2E">
      <w:pPr>
        <w:pStyle w:val="Ttulo1"/>
      </w:pPr>
      <w:bookmarkStart w:id="8" w:name="_Toc152082501"/>
      <w:r w:rsidRPr="00AC3654">
        <w:t>SCRIPT DE FUNCIONES</w:t>
      </w:r>
      <w:bookmarkEnd w:id="8"/>
    </w:p>
    <w:p w14:paraId="6452ACB9" w14:textId="77777777" w:rsidR="00AC3654" w:rsidRPr="00AC3654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278E5A0C" w14:textId="7A799580" w:rsidR="00A91651" w:rsidRPr="00AC3654" w:rsidRDefault="001F1C84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>c</w:t>
      </w:r>
      <w:r w:rsidR="001E065A">
        <w:rPr>
          <w:rFonts w:ascii="Courier New" w:hAnsi="Courier New" w:cs="Courier New"/>
          <w:sz w:val="28"/>
          <w:szCs w:val="28"/>
        </w:rPr>
        <w:t>á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lculo 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 w:rsidR="001E065A">
        <w:rPr>
          <w:rFonts w:ascii="Courier New" w:hAnsi="Courier New" w:cs="Courier New"/>
          <w:sz w:val="28"/>
          <w:szCs w:val="28"/>
        </w:rPr>
        <w:t xml:space="preserve"> de productos</w:t>
      </w:r>
      <w:r>
        <w:rPr>
          <w:rFonts w:ascii="Courier New" w:hAnsi="Courier New" w:cs="Courier New"/>
          <w:sz w:val="28"/>
          <w:szCs w:val="28"/>
        </w:rPr>
        <w:t>.</w:t>
      </w:r>
    </w:p>
    <w:p w14:paraId="17221C4E" w14:textId="782962D4" w:rsidR="00AC3654" w:rsidRPr="00AE33C2" w:rsidRDefault="00AC3654" w:rsidP="00136555">
      <w:pPr>
        <w:pStyle w:val="Ttulo1"/>
        <w:jc w:val="left"/>
      </w:pPr>
      <w:bookmarkStart w:id="9" w:name="_Toc152082502"/>
      <w:r w:rsidRPr="00AE33C2">
        <w:lastRenderedPageBreak/>
        <w:t>SCRIPT DE STORED PROCEDURES</w:t>
      </w:r>
      <w:bookmarkEnd w:id="9"/>
    </w:p>
    <w:p w14:paraId="3893D699" w14:textId="77777777" w:rsidR="00AC3654" w:rsidRPr="00AE33C2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3C557CB1" w14:textId="385B786F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</w:t>
      </w:r>
      <w:r w:rsidR="001E065A">
        <w:rPr>
          <w:rFonts w:ascii="Courier New" w:hAnsi="Courier New" w:cs="Courier New"/>
          <w:sz w:val="28"/>
          <w:szCs w:val="28"/>
        </w:rPr>
        <w:t>este procedimiento genera un valor total de la cantidad de productos que compra el cliente</w:t>
      </w:r>
      <w:r w:rsidR="001012DC">
        <w:rPr>
          <w:rFonts w:ascii="Courier New" w:hAnsi="Courier New" w:cs="Courier New"/>
          <w:sz w:val="28"/>
          <w:szCs w:val="28"/>
        </w:rPr>
        <w:t>.</w:t>
      </w:r>
    </w:p>
    <w:p w14:paraId="2CC85EA0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232FBD5C" w14:textId="7D4668DA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5EEB8305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A10F050" w14:textId="11317E1E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632B86" w:rsidRDefault="00395D11" w:rsidP="00FC4A2E">
      <w:pPr>
        <w:pStyle w:val="Ttulo1"/>
      </w:pPr>
      <w:bookmarkStart w:id="10" w:name="_Toc152082503"/>
      <w:r w:rsidRPr="00632B86">
        <w:t>SCRIPT DE TRIGGERS</w:t>
      </w:r>
      <w:bookmarkEnd w:id="10"/>
    </w:p>
    <w:p w14:paraId="637597B6" w14:textId="77777777" w:rsidR="00395D11" w:rsidRPr="00632B86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60AF9A17" w14:textId="77777777" w:rsidR="00395D11" w:rsidRPr="00632B86" w:rsidRDefault="00395D11" w:rsidP="00395D11">
      <w:pPr>
        <w:rPr>
          <w:rFonts w:ascii="Times New Roman" w:hAnsi="Times New Roman" w:cs="Times New Roman"/>
          <w:sz w:val="28"/>
          <w:szCs w:val="28"/>
        </w:rPr>
      </w:pPr>
    </w:p>
    <w:p w14:paraId="4BB750A0" w14:textId="49F7BED1" w:rsidR="00395D11" w:rsidRPr="00AC3654" w:rsidRDefault="00182ECC" w:rsidP="00395D1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>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A91651">
      <w:pPr>
        <w:rPr>
          <w:rFonts w:ascii="Courier New" w:hAnsi="Courier New" w:cs="Courier New"/>
          <w:sz w:val="28"/>
          <w:szCs w:val="28"/>
        </w:rPr>
      </w:pPr>
    </w:p>
    <w:p w14:paraId="6937EA3E" w14:textId="79527D24" w:rsidR="00CF650D" w:rsidRPr="00CF650D" w:rsidRDefault="00CF650D" w:rsidP="00CF650D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precio_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</w:t>
      </w:r>
      <w:r w:rsidR="00B04D58">
        <w:rPr>
          <w:rFonts w:ascii="Courier New" w:hAnsi="Courier New" w:cs="Courier New"/>
          <w:sz w:val="28"/>
          <w:szCs w:val="28"/>
        </w:rPr>
        <w:t>que se acciona cuando se modifica el valor de un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58B4EF12" w:rsidR="00A91651" w:rsidRPr="00A91651" w:rsidRDefault="00182ECC" w:rsidP="00A9165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lastRenderedPageBreak/>
        <w:t>log_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>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FC4A2E">
      <w:pPr>
        <w:pStyle w:val="Ttulo1"/>
      </w:pPr>
      <w:bookmarkStart w:id="11" w:name="_Toc152082504"/>
      <w:r w:rsidRPr="00E53384">
        <w:t>CREACIÓN DE USUARIOS</w:t>
      </w:r>
      <w:bookmarkEnd w:id="11"/>
    </w:p>
    <w:p w14:paraId="6829F403" w14:textId="77777777" w:rsidR="00E53384" w:rsidRPr="003F72A8" w:rsidRDefault="00E53384" w:rsidP="00BD581A">
      <w:pPr>
        <w:rPr>
          <w:rFonts w:ascii="Times New Roman" w:hAnsi="Times New Roman" w:cs="Times New Roman"/>
          <w:b/>
          <w:sz w:val="28"/>
          <w:szCs w:val="28"/>
        </w:rPr>
      </w:pPr>
    </w:p>
    <w:p w14:paraId="3DFB4DE7" w14:textId="68C13FAE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 w:rsidR="00EB5BEF"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 w:rsidR="00EB5B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3F72A8">
      <w:pPr>
        <w:rPr>
          <w:rFonts w:ascii="Courier New" w:hAnsi="Courier New" w:cs="Courier New"/>
          <w:b/>
          <w:sz w:val="28"/>
          <w:szCs w:val="28"/>
        </w:rPr>
      </w:pPr>
    </w:p>
    <w:p w14:paraId="139E2EC8" w14:textId="2DC1ED50" w:rsid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36548A26" w14:textId="77777777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</w:p>
    <w:p w14:paraId="0ACBC2FA" w14:textId="1FBFE29C" w:rsidR="001B119D" w:rsidRPr="00AE33C2" w:rsidRDefault="001B119D" w:rsidP="001B119D">
      <w:pPr>
        <w:rPr>
          <w:rFonts w:ascii="Courier New" w:hAnsi="Courier New" w:cs="Courier New"/>
          <w:sz w:val="28"/>
          <w:szCs w:val="28"/>
        </w:rPr>
      </w:pPr>
    </w:p>
    <w:p w14:paraId="3FD7DE32" w14:textId="5D78C4DA" w:rsidR="00AE33C2" w:rsidRDefault="00AE33C2" w:rsidP="00AE33C2">
      <w:pPr>
        <w:rPr>
          <w:rFonts w:ascii="Courier New" w:hAnsi="Courier New" w:cs="Courier New"/>
          <w:sz w:val="28"/>
          <w:szCs w:val="28"/>
        </w:rPr>
      </w:pPr>
    </w:p>
    <w:p w14:paraId="1F653378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0874504C" w14:textId="77777777" w:rsidR="001B119D" w:rsidRPr="00AE33C2" w:rsidRDefault="001B119D" w:rsidP="00AE33C2">
      <w:pPr>
        <w:rPr>
          <w:rFonts w:ascii="Courier New" w:hAnsi="Courier New" w:cs="Courier New"/>
          <w:sz w:val="28"/>
          <w:szCs w:val="28"/>
        </w:rPr>
      </w:pPr>
    </w:p>
    <w:sectPr w:rsidR="001B119D" w:rsidRPr="00AE33C2" w:rsidSect="001D0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91371" w14:textId="77777777" w:rsidR="0077209F" w:rsidRDefault="0077209F" w:rsidP="00EF357D">
      <w:pPr>
        <w:spacing w:after="0" w:line="240" w:lineRule="auto"/>
      </w:pPr>
      <w:r>
        <w:separator/>
      </w:r>
    </w:p>
  </w:endnote>
  <w:endnote w:type="continuationSeparator" w:id="0">
    <w:p w14:paraId="107DF2E2" w14:textId="77777777" w:rsidR="0077209F" w:rsidRDefault="0077209F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EndPr/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36555" w:rsidRPr="00136555">
                                  <w:rPr>
                                    <w:noProof/>
                                    <w:lang w:val="es-ES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36555" w:rsidRPr="00136555">
                            <w:rPr>
                              <w:noProof/>
                              <w:lang w:val="es-ES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99916" w14:textId="77777777" w:rsidR="0077209F" w:rsidRDefault="0077209F" w:rsidP="00EF357D">
      <w:pPr>
        <w:spacing w:after="0" w:line="240" w:lineRule="auto"/>
      </w:pPr>
      <w:r>
        <w:separator/>
      </w:r>
    </w:p>
  </w:footnote>
  <w:footnote w:type="continuationSeparator" w:id="0">
    <w:p w14:paraId="68C7077E" w14:textId="77777777" w:rsidR="0077209F" w:rsidRDefault="0077209F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177B2"/>
    <w:rsid w:val="000A77CB"/>
    <w:rsid w:val="001012DC"/>
    <w:rsid w:val="00136555"/>
    <w:rsid w:val="00154F53"/>
    <w:rsid w:val="00182ECC"/>
    <w:rsid w:val="00195001"/>
    <w:rsid w:val="001A312D"/>
    <w:rsid w:val="001B0045"/>
    <w:rsid w:val="001B119D"/>
    <w:rsid w:val="001B7DD9"/>
    <w:rsid w:val="001B7FAA"/>
    <w:rsid w:val="001D0BF8"/>
    <w:rsid w:val="001E065A"/>
    <w:rsid w:val="001F1C84"/>
    <w:rsid w:val="00210150"/>
    <w:rsid w:val="00237809"/>
    <w:rsid w:val="00285078"/>
    <w:rsid w:val="00295CBB"/>
    <w:rsid w:val="002D7B3D"/>
    <w:rsid w:val="00351BA5"/>
    <w:rsid w:val="00395D11"/>
    <w:rsid w:val="003A00C5"/>
    <w:rsid w:val="003B7C9A"/>
    <w:rsid w:val="003E2AAF"/>
    <w:rsid w:val="003F1FB5"/>
    <w:rsid w:val="003F72A8"/>
    <w:rsid w:val="00417A18"/>
    <w:rsid w:val="00447E2C"/>
    <w:rsid w:val="004926A7"/>
    <w:rsid w:val="00492A60"/>
    <w:rsid w:val="004A2232"/>
    <w:rsid w:val="00552F8B"/>
    <w:rsid w:val="00572C61"/>
    <w:rsid w:val="00576134"/>
    <w:rsid w:val="006004EC"/>
    <w:rsid w:val="00610873"/>
    <w:rsid w:val="00632B86"/>
    <w:rsid w:val="006530A7"/>
    <w:rsid w:val="00764A0C"/>
    <w:rsid w:val="007658E4"/>
    <w:rsid w:val="0077209F"/>
    <w:rsid w:val="007B63EB"/>
    <w:rsid w:val="007C186B"/>
    <w:rsid w:val="007D05E6"/>
    <w:rsid w:val="00870383"/>
    <w:rsid w:val="00896C25"/>
    <w:rsid w:val="008A59BA"/>
    <w:rsid w:val="00904EDD"/>
    <w:rsid w:val="00920C2B"/>
    <w:rsid w:val="00961B37"/>
    <w:rsid w:val="009808FF"/>
    <w:rsid w:val="009E0093"/>
    <w:rsid w:val="00A139E0"/>
    <w:rsid w:val="00A91651"/>
    <w:rsid w:val="00A94BD9"/>
    <w:rsid w:val="00AB2B1D"/>
    <w:rsid w:val="00AB340A"/>
    <w:rsid w:val="00AC3654"/>
    <w:rsid w:val="00AE33C2"/>
    <w:rsid w:val="00B04D58"/>
    <w:rsid w:val="00B22512"/>
    <w:rsid w:val="00BD4224"/>
    <w:rsid w:val="00BD581A"/>
    <w:rsid w:val="00C331CA"/>
    <w:rsid w:val="00CC499E"/>
    <w:rsid w:val="00CF650D"/>
    <w:rsid w:val="00D11B60"/>
    <w:rsid w:val="00D37F54"/>
    <w:rsid w:val="00DA7655"/>
    <w:rsid w:val="00DC1C28"/>
    <w:rsid w:val="00DC6560"/>
    <w:rsid w:val="00DD6211"/>
    <w:rsid w:val="00DE7398"/>
    <w:rsid w:val="00DE7D37"/>
    <w:rsid w:val="00E40CAC"/>
    <w:rsid w:val="00E53384"/>
    <w:rsid w:val="00EB5BEF"/>
    <w:rsid w:val="00EC29D3"/>
    <w:rsid w:val="00ED3F84"/>
    <w:rsid w:val="00EE2D15"/>
    <w:rsid w:val="00EF357D"/>
    <w:rsid w:val="00F3609A"/>
    <w:rsid w:val="00F6670C"/>
    <w:rsid w:val="00F72FCE"/>
    <w:rsid w:val="00F94B5F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tabs>
        <w:tab w:val="right" w:pos="8494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C4A2E"/>
    <w:pPr>
      <w:spacing w:after="100" w:line="276" w:lineRule="auto"/>
      <w:ind w:left="220"/>
    </w:pPr>
    <w:rPr>
      <w:rFonts w:eastAsiaTheme="minorEastAsia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C4A2E"/>
    <w:pPr>
      <w:spacing w:after="100" w:line="276" w:lineRule="auto"/>
      <w:ind w:left="440"/>
    </w:pPr>
    <w:rPr>
      <w:rFonts w:eastAsiaTheme="minorEastAsia"/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tabs>
        <w:tab w:val="right" w:pos="8494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C4A2E"/>
    <w:pPr>
      <w:spacing w:after="100" w:line="276" w:lineRule="auto"/>
      <w:ind w:left="220"/>
    </w:pPr>
    <w:rPr>
      <w:rFonts w:eastAsiaTheme="minorEastAsia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C4A2E"/>
    <w:pPr>
      <w:spacing w:after="100" w:line="276" w:lineRule="auto"/>
      <w:ind w:left="440"/>
    </w:pPr>
    <w:rPr>
      <w:rFonts w:eastAsiaTheme="minorEastAsia"/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EA"/>
    <w:rsid w:val="00DD557C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64CD2239BB41B2997CB5FFAEC34C75">
    <w:name w:val="E064CD2239BB41B2997CB5FFAEC34C75"/>
    <w:rsid w:val="00FB1FEA"/>
  </w:style>
  <w:style w:type="paragraph" w:customStyle="1" w:styleId="1B1A3A8875E3463395E4C4DB8F1C6A9D">
    <w:name w:val="1B1A3A8875E3463395E4C4DB8F1C6A9D"/>
    <w:rsid w:val="00FB1FEA"/>
  </w:style>
  <w:style w:type="paragraph" w:customStyle="1" w:styleId="527168B0AF7F41E5B71FEEA05309BCE5">
    <w:name w:val="527168B0AF7F41E5B71FEEA05309BCE5"/>
    <w:rsid w:val="00FB1FEA"/>
  </w:style>
  <w:style w:type="paragraph" w:customStyle="1" w:styleId="64D825A956A54C79AB4CF3DEC403A9BA">
    <w:name w:val="64D825A956A54C79AB4CF3DEC403A9BA"/>
    <w:rsid w:val="00FB1FEA"/>
  </w:style>
  <w:style w:type="paragraph" w:customStyle="1" w:styleId="E0710A2384EE482D94B637F2CEE50527">
    <w:name w:val="E0710A2384EE482D94B637F2CEE50527"/>
    <w:rsid w:val="00FB1FEA"/>
  </w:style>
  <w:style w:type="paragraph" w:customStyle="1" w:styleId="78BAE55C9F644140A0EB2648E35DB251">
    <w:name w:val="78BAE55C9F644140A0EB2648E35DB251"/>
    <w:rsid w:val="00FB1FEA"/>
  </w:style>
  <w:style w:type="paragraph" w:customStyle="1" w:styleId="1ECD04DA4CE5411EA1DA9A4DC3B5B4D4">
    <w:name w:val="1ECD04DA4CE5411EA1DA9A4DC3B5B4D4"/>
    <w:rsid w:val="00FB1FEA"/>
  </w:style>
  <w:style w:type="paragraph" w:customStyle="1" w:styleId="095B1331E1E4436B8FE32982AEF669EE">
    <w:name w:val="095B1331E1E4436B8FE32982AEF669EE"/>
    <w:rsid w:val="00FB1FEA"/>
  </w:style>
  <w:style w:type="paragraph" w:customStyle="1" w:styleId="91DFAF4D8FCC468F871D98C023B93E2C">
    <w:name w:val="91DFAF4D8FCC468F871D98C023B93E2C"/>
    <w:rsid w:val="00FB1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64CD2239BB41B2997CB5FFAEC34C75">
    <w:name w:val="E064CD2239BB41B2997CB5FFAEC34C75"/>
    <w:rsid w:val="00FB1FEA"/>
  </w:style>
  <w:style w:type="paragraph" w:customStyle="1" w:styleId="1B1A3A8875E3463395E4C4DB8F1C6A9D">
    <w:name w:val="1B1A3A8875E3463395E4C4DB8F1C6A9D"/>
    <w:rsid w:val="00FB1FEA"/>
  </w:style>
  <w:style w:type="paragraph" w:customStyle="1" w:styleId="527168B0AF7F41E5B71FEEA05309BCE5">
    <w:name w:val="527168B0AF7F41E5B71FEEA05309BCE5"/>
    <w:rsid w:val="00FB1FEA"/>
  </w:style>
  <w:style w:type="paragraph" w:customStyle="1" w:styleId="64D825A956A54C79AB4CF3DEC403A9BA">
    <w:name w:val="64D825A956A54C79AB4CF3DEC403A9BA"/>
    <w:rsid w:val="00FB1FEA"/>
  </w:style>
  <w:style w:type="paragraph" w:customStyle="1" w:styleId="E0710A2384EE482D94B637F2CEE50527">
    <w:name w:val="E0710A2384EE482D94B637F2CEE50527"/>
    <w:rsid w:val="00FB1FEA"/>
  </w:style>
  <w:style w:type="paragraph" w:customStyle="1" w:styleId="78BAE55C9F644140A0EB2648E35DB251">
    <w:name w:val="78BAE55C9F644140A0EB2648E35DB251"/>
    <w:rsid w:val="00FB1FEA"/>
  </w:style>
  <w:style w:type="paragraph" w:customStyle="1" w:styleId="1ECD04DA4CE5411EA1DA9A4DC3B5B4D4">
    <w:name w:val="1ECD04DA4CE5411EA1DA9A4DC3B5B4D4"/>
    <w:rsid w:val="00FB1FEA"/>
  </w:style>
  <w:style w:type="paragraph" w:customStyle="1" w:styleId="095B1331E1E4436B8FE32982AEF669EE">
    <w:name w:val="095B1331E1E4436B8FE32982AEF669EE"/>
    <w:rsid w:val="00FB1FEA"/>
  </w:style>
  <w:style w:type="paragraph" w:customStyle="1" w:styleId="91DFAF4D8FCC468F871D98C023B93E2C">
    <w:name w:val="91DFAF4D8FCC468F871D98C023B93E2C"/>
    <w:rsid w:val="00FB1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4235-0694-44AB-A0AE-E7BA1BC6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9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37</cp:revision>
  <cp:lastPrinted>2023-11-07T02:15:00Z</cp:lastPrinted>
  <dcterms:created xsi:type="dcterms:W3CDTF">2023-09-22T20:01:00Z</dcterms:created>
  <dcterms:modified xsi:type="dcterms:W3CDTF">2023-11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